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5A" w:rsidRPr="00804611" w:rsidRDefault="0056405A" w:rsidP="00804611">
      <w:pPr>
        <w:jc w:val="center"/>
        <w:rPr>
          <w:sz w:val="36"/>
          <w:szCs w:val="36"/>
        </w:rPr>
      </w:pPr>
      <w:r w:rsidRPr="001C238B">
        <w:rPr>
          <w:rFonts w:ascii="Book Antiqua" w:hAnsi="Book Antiqua"/>
          <w:b/>
          <w:color w:val="3D85C6"/>
          <w:sz w:val="24"/>
          <w:szCs w:val="24"/>
        </w:rPr>
        <w:t>Automated Testing Challenge (At home test)</w:t>
      </w:r>
    </w:p>
    <w:p w:rsidR="005C3ACE" w:rsidRDefault="005C3ACE" w:rsidP="005C3ACE">
      <w:pPr>
        <w:pStyle w:val="Heading1"/>
      </w:pPr>
      <w:r>
        <w:t>Summary</w:t>
      </w:r>
    </w:p>
    <w:p w:rsidR="005C3ACE" w:rsidRDefault="0056405A" w:rsidP="005C3ACE">
      <w:r w:rsidRPr="0056405A">
        <w:t>This document gives an overview of the code written and how to configure and run the tests.</w:t>
      </w:r>
    </w:p>
    <w:p w:rsidR="005C3ACE" w:rsidRDefault="005C3ACE" w:rsidP="005C3ACE">
      <w:pPr>
        <w:pStyle w:val="Heading1"/>
      </w:pPr>
      <w:r>
        <w:t xml:space="preserve">Test </w:t>
      </w:r>
      <w:r w:rsidR="0056405A">
        <w:t>Approach</w:t>
      </w:r>
    </w:p>
    <w:p w:rsidR="00DB49CC" w:rsidRDefault="00C32E48" w:rsidP="00DB49CC">
      <w:r>
        <w:t xml:space="preserve">This </w:t>
      </w:r>
      <w:r w:rsidR="0056405A">
        <w:t xml:space="preserve">Automation Tests are written using Java as the programming language by </w:t>
      </w:r>
      <w:r w:rsidR="005C3ACE">
        <w:t xml:space="preserve">utilising Selenium </w:t>
      </w:r>
      <w:proofErr w:type="spellStart"/>
      <w:r w:rsidR="005C3ACE">
        <w:t>Webdriver</w:t>
      </w:r>
      <w:proofErr w:type="spellEnd"/>
      <w:r w:rsidR="005C3ACE">
        <w:t xml:space="preserve">.  </w:t>
      </w:r>
      <w:r w:rsidR="0056405A">
        <w:t xml:space="preserve">All of the tests have been </w:t>
      </w:r>
      <w:r w:rsidR="005C3ACE">
        <w:t>implement</w:t>
      </w:r>
      <w:r w:rsidR="0056405A">
        <w:t xml:space="preserve">ed </w:t>
      </w:r>
      <w:r>
        <w:t>with ‘Page Objects Model’ and ‘</w:t>
      </w:r>
      <w:proofErr w:type="spellStart"/>
      <w:r>
        <w:t>TestNG</w:t>
      </w:r>
      <w:proofErr w:type="spellEnd"/>
      <w:r>
        <w:t>’ for assertions.</w:t>
      </w:r>
    </w:p>
    <w:p w:rsidR="00DB49CC" w:rsidRDefault="00DB49CC" w:rsidP="00104145">
      <w:pPr>
        <w:pStyle w:val="Heading2"/>
      </w:pPr>
      <w:r>
        <w:t>Pre-requisites to run the tests</w:t>
      </w:r>
    </w:p>
    <w:p w:rsidR="00DB49CC" w:rsidRDefault="00DB49CC" w:rsidP="00DB49CC">
      <w:r>
        <w:t>The following items are required prior to running the automation tests:</w:t>
      </w:r>
    </w:p>
    <w:p w:rsidR="00DB49CC" w:rsidRDefault="0056405A" w:rsidP="00DB49CC">
      <w:pPr>
        <w:pStyle w:val="ListParagraph"/>
        <w:numPr>
          <w:ilvl w:val="0"/>
          <w:numId w:val="2"/>
        </w:numPr>
      </w:pPr>
      <w:r>
        <w:t xml:space="preserve">Java </w:t>
      </w:r>
      <w:r w:rsidR="00DB49CC">
        <w:t>must be installed</w:t>
      </w:r>
    </w:p>
    <w:p w:rsidR="0056405A" w:rsidRDefault="0056405A" w:rsidP="00DB49CC">
      <w:pPr>
        <w:pStyle w:val="ListParagraph"/>
        <w:numPr>
          <w:ilvl w:val="0"/>
          <w:numId w:val="2"/>
        </w:numPr>
      </w:pPr>
      <w:r>
        <w:t>Maven must be installed</w:t>
      </w:r>
    </w:p>
    <w:p w:rsidR="00DB49CC" w:rsidRDefault="0056405A" w:rsidP="00DB49CC">
      <w:pPr>
        <w:pStyle w:val="ListParagraph"/>
        <w:numPr>
          <w:ilvl w:val="0"/>
          <w:numId w:val="2"/>
        </w:numPr>
      </w:pPr>
      <w:r>
        <w:t>Add Selen</w:t>
      </w:r>
      <w:r w:rsidRPr="0056405A">
        <w:t xml:space="preserve">ium, </w:t>
      </w:r>
      <w:hyperlink r:id="rId6" w:history="1">
        <w:r w:rsidRPr="00607AA2">
          <w:rPr>
            <w:rStyle w:val="Hyperlink"/>
          </w:rPr>
          <w:t>https://www.selenium.dev/maven/</w:t>
        </w:r>
      </w:hyperlink>
      <w:r w:rsidRPr="0056405A">
        <w:t xml:space="preserve"> and </w:t>
      </w:r>
      <w:proofErr w:type="spellStart"/>
      <w:r w:rsidRPr="0056405A">
        <w:t>TestNG</w:t>
      </w:r>
      <w:proofErr w:type="spellEnd"/>
      <w:r w:rsidRPr="0056405A">
        <w:t xml:space="preserve"> dependencies </w:t>
      </w:r>
      <w:hyperlink r:id="rId7" w:history="1">
        <w:r w:rsidRPr="00607AA2">
          <w:rPr>
            <w:rStyle w:val="Hyperlink"/>
          </w:rPr>
          <w:t>https://testng.org/doc/maven.html into the pom.xml</w:t>
        </w:r>
      </w:hyperlink>
    </w:p>
    <w:p w:rsidR="00D216E2" w:rsidRDefault="00A26903" w:rsidP="00A26903">
      <w:pPr>
        <w:pStyle w:val="ListParagraph"/>
        <w:ind w:left="360"/>
      </w:pPr>
      <w:r>
        <w:t xml:space="preserve">4. </w:t>
      </w:r>
      <w:r>
        <w:tab/>
      </w:r>
      <w:r w:rsidR="00C32E48">
        <w:t xml:space="preserve">Download </w:t>
      </w:r>
      <w:proofErr w:type="spellStart"/>
      <w:r w:rsidR="0056405A" w:rsidRPr="0056405A">
        <w:t>chromedriver</w:t>
      </w:r>
      <w:proofErr w:type="spellEnd"/>
      <w:r w:rsidR="0056405A" w:rsidRPr="0056405A">
        <w:t xml:space="preserve"> [for chrome </w:t>
      </w:r>
      <w:r w:rsidR="00C32E48" w:rsidRPr="0056405A">
        <w:t>browser</w:t>
      </w:r>
      <w:proofErr w:type="gramStart"/>
      <w:r w:rsidR="0056405A" w:rsidRPr="0056405A">
        <w:t>]gecko</w:t>
      </w:r>
      <w:proofErr w:type="gramEnd"/>
      <w:r w:rsidR="0056405A" w:rsidRPr="0056405A">
        <w:t xml:space="preserve"> driver [for Firefox] from </w:t>
      </w:r>
      <w:hyperlink r:id="rId8" w:history="1">
        <w:r w:rsidR="00C32E48" w:rsidRPr="00607AA2">
          <w:rPr>
            <w:rStyle w:val="Hyperlink"/>
          </w:rPr>
          <w:t>https://www.selenium.dev/downloads/</w:t>
        </w:r>
      </w:hyperlink>
    </w:p>
    <w:p w:rsidR="00D216E2" w:rsidRDefault="00D216E2" w:rsidP="00804611">
      <w:pPr>
        <w:pStyle w:val="Heading2"/>
      </w:pPr>
      <w:r>
        <w:t>Running the tests</w:t>
      </w:r>
    </w:p>
    <w:p w:rsidR="00C32E48" w:rsidRDefault="00C32E48" w:rsidP="005C3ACE">
      <w:r>
        <w:t>There are three tests written under the package ‘</w:t>
      </w:r>
      <w:proofErr w:type="spellStart"/>
      <w:r>
        <w:t>DaviesGroup</w:t>
      </w:r>
      <w:proofErr w:type="spellEnd"/>
      <w:r>
        <w:t xml:space="preserve">’ located at </w:t>
      </w:r>
      <w:proofErr w:type="spellStart"/>
      <w:r>
        <w:t>src</w:t>
      </w:r>
      <w:proofErr w:type="spellEnd"/>
      <w:r>
        <w:t>/test/java. All the tests will run individually</w:t>
      </w:r>
    </w:p>
    <w:p w:rsidR="00C32E48" w:rsidRDefault="00C32E48" w:rsidP="00C32E48">
      <w:pPr>
        <w:pStyle w:val="ListParagraph"/>
        <w:numPr>
          <w:ilvl w:val="0"/>
          <w:numId w:val="6"/>
        </w:numPr>
      </w:pPr>
      <w:proofErr w:type="spellStart"/>
      <w:r>
        <w:t>HomePageTest</w:t>
      </w:r>
      <w:proofErr w:type="spellEnd"/>
      <w:r>
        <w:t xml:space="preserve"> [ This test will run in an chrome browser]</w:t>
      </w:r>
    </w:p>
    <w:p w:rsidR="00C32E48" w:rsidRDefault="00C32E48" w:rsidP="00C32E48">
      <w:pPr>
        <w:pStyle w:val="ListParagraph"/>
        <w:numPr>
          <w:ilvl w:val="0"/>
          <w:numId w:val="6"/>
        </w:numPr>
      </w:pPr>
      <w:proofErr w:type="spellStart"/>
      <w:r>
        <w:t>SolutionsFireInvestigation</w:t>
      </w:r>
      <w:proofErr w:type="spellEnd"/>
      <w:r>
        <w:t xml:space="preserve"> [This test will run in an </w:t>
      </w:r>
      <w:proofErr w:type="spellStart"/>
      <w:r>
        <w:t>firefox</w:t>
      </w:r>
      <w:proofErr w:type="spellEnd"/>
      <w:r>
        <w:t xml:space="preserve"> browser]</w:t>
      </w:r>
    </w:p>
    <w:p w:rsidR="00C32E48" w:rsidRDefault="00C32E48" w:rsidP="00C32E48">
      <w:pPr>
        <w:pStyle w:val="ListParagraph"/>
        <w:numPr>
          <w:ilvl w:val="0"/>
          <w:numId w:val="6"/>
        </w:numPr>
      </w:pPr>
      <w:proofErr w:type="spellStart"/>
      <w:r>
        <w:t>CapturingStokeOfficeAddress</w:t>
      </w:r>
      <w:proofErr w:type="spellEnd"/>
      <w:r>
        <w:t xml:space="preserve"> [Incomplete test]</w:t>
      </w:r>
    </w:p>
    <w:p w:rsidR="00A26903" w:rsidRDefault="00A26903" w:rsidP="00A26903">
      <w:r>
        <w:t xml:space="preserve">For the above </w:t>
      </w:r>
      <w:proofErr w:type="gramStart"/>
      <w:r>
        <w:t>classes ,</w:t>
      </w:r>
      <w:proofErr w:type="gramEnd"/>
      <w:r>
        <w:t xml:space="preserve"> element locators are defined under the package ‘</w:t>
      </w:r>
      <w:proofErr w:type="spellStart"/>
      <w:r>
        <w:t>pageObjects</w:t>
      </w:r>
      <w:proofErr w:type="spellEnd"/>
      <w:r>
        <w:t xml:space="preserve">’ located at </w:t>
      </w:r>
      <w:proofErr w:type="spellStart"/>
      <w:r>
        <w:t>src</w:t>
      </w:r>
      <w:proofErr w:type="spellEnd"/>
      <w:r>
        <w:t>/main/java</w:t>
      </w:r>
    </w:p>
    <w:p w:rsidR="001978B2" w:rsidRDefault="008C748F" w:rsidP="001978B2">
      <w:r>
        <w:t xml:space="preserve">I have </w:t>
      </w:r>
      <w:r w:rsidRPr="008C748F">
        <w:t xml:space="preserve">created properties file [as not to hard code the data] </w:t>
      </w:r>
      <w:r>
        <w:t>this file contains</w:t>
      </w:r>
      <w:r w:rsidRPr="008C748F">
        <w:t xml:space="preserve"> the properties I </w:t>
      </w:r>
      <w:r>
        <w:t xml:space="preserve">have </w:t>
      </w:r>
      <w:r w:rsidRPr="008C748F">
        <w:t xml:space="preserve">  us</w:t>
      </w:r>
      <w:r>
        <w:t xml:space="preserve">ed </w:t>
      </w:r>
      <w:r w:rsidRPr="008C748F">
        <w:t xml:space="preserve">in </w:t>
      </w:r>
      <w:r>
        <w:t>the code and f</w:t>
      </w:r>
      <w:r w:rsidR="001978B2">
        <w:t xml:space="preserve">or each test we need to provide </w:t>
      </w:r>
      <w:r>
        <w:t>this file</w:t>
      </w:r>
      <w:r w:rsidR="001978B2">
        <w:t xml:space="preserve"> path</w:t>
      </w:r>
    </w:p>
    <w:p w:rsidR="001978B2" w:rsidRDefault="001978B2" w:rsidP="001978B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f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leInputStream(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:\\KP\\DaviesGroup\\DaviesGroup\\src\\main\\java\\or.propertie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978B2" w:rsidRDefault="001978B2" w:rsidP="005C3ACE">
      <w:r>
        <w:t xml:space="preserve">And also </w:t>
      </w:r>
      <w:proofErr w:type="spellStart"/>
      <w:r>
        <w:t>chorme</w:t>
      </w:r>
      <w:proofErr w:type="spellEnd"/>
      <w:r>
        <w:t xml:space="preserve"> and gecko driver path</w:t>
      </w:r>
    </w:p>
    <w:p w:rsidR="001978B2" w:rsidRDefault="001978B2" w:rsidP="005C3ACE"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etPropert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:\\KP\\Drivers\\Drivers2020\\chromedriver.exe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978B2" w:rsidRDefault="001978B2" w:rsidP="005C3ACE">
      <w:r>
        <w:t>W</w:t>
      </w:r>
      <w:r w:rsidR="00E57B85">
        <w:t>he</w:t>
      </w:r>
      <w:r>
        <w:t xml:space="preserve">n the above paths are set, and then right click on each test </w:t>
      </w:r>
      <w:proofErr w:type="spellStart"/>
      <w:r>
        <w:t>RunAs</w:t>
      </w:r>
      <w:proofErr w:type="spellEnd"/>
      <w:r>
        <w:sym w:font="Wingdings" w:char="F0E0"/>
      </w:r>
      <w:proofErr w:type="spellStart"/>
      <w:r>
        <w:t>TestNG</w:t>
      </w:r>
      <w:proofErr w:type="spellEnd"/>
      <w:r>
        <w:t xml:space="preserve"> Test</w:t>
      </w:r>
    </w:p>
    <w:p w:rsidR="00804611" w:rsidRDefault="001978B2" w:rsidP="00804611">
      <w:r>
        <w:t>This should trigger and run the test in respective browsers</w:t>
      </w:r>
      <w:r w:rsidR="008C748F">
        <w:t>.</w:t>
      </w:r>
    </w:p>
    <w:p w:rsidR="008C748F" w:rsidRPr="008C748F" w:rsidRDefault="008C748F" w:rsidP="00804611">
      <w:pPr>
        <w:rPr>
          <w:b/>
        </w:rPr>
      </w:pPr>
      <w:r w:rsidRPr="008C748F">
        <w:rPr>
          <w:b/>
        </w:rPr>
        <w:t xml:space="preserve">Note: I am unable to finish the test </w:t>
      </w:r>
      <w:proofErr w:type="spellStart"/>
      <w:r w:rsidRPr="008C748F">
        <w:rPr>
          <w:b/>
        </w:rPr>
        <w:t>CaptureStokeOfficeAddress</w:t>
      </w:r>
      <w:proofErr w:type="spellEnd"/>
      <w:r w:rsidRPr="008C748F">
        <w:rPr>
          <w:b/>
        </w:rPr>
        <w:t xml:space="preserve"> within the time give to me.</w:t>
      </w:r>
    </w:p>
    <w:p w:rsidR="001D318D" w:rsidRDefault="001D318D" w:rsidP="00804611"/>
    <w:sectPr w:rsidR="001D318D" w:rsidSect="00870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527"/>
    <w:multiLevelType w:val="hybridMultilevel"/>
    <w:tmpl w:val="37AAC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321C"/>
    <w:multiLevelType w:val="hybridMultilevel"/>
    <w:tmpl w:val="8890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576A"/>
    <w:multiLevelType w:val="hybridMultilevel"/>
    <w:tmpl w:val="80B6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23F"/>
    <w:multiLevelType w:val="hybridMultilevel"/>
    <w:tmpl w:val="5CF22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6C42"/>
    <w:multiLevelType w:val="hybridMultilevel"/>
    <w:tmpl w:val="BB62129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7FC5E47"/>
    <w:multiLevelType w:val="hybridMultilevel"/>
    <w:tmpl w:val="863C4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C3ACE"/>
    <w:rsid w:val="000F54F3"/>
    <w:rsid w:val="00104145"/>
    <w:rsid w:val="001849CF"/>
    <w:rsid w:val="001978B2"/>
    <w:rsid w:val="001D318D"/>
    <w:rsid w:val="001E3D33"/>
    <w:rsid w:val="00247C74"/>
    <w:rsid w:val="002B577A"/>
    <w:rsid w:val="003022EC"/>
    <w:rsid w:val="003A6438"/>
    <w:rsid w:val="0042078C"/>
    <w:rsid w:val="00502F0F"/>
    <w:rsid w:val="005402D9"/>
    <w:rsid w:val="0056405A"/>
    <w:rsid w:val="005C3ACE"/>
    <w:rsid w:val="006F01D3"/>
    <w:rsid w:val="007C0885"/>
    <w:rsid w:val="00804611"/>
    <w:rsid w:val="00870714"/>
    <w:rsid w:val="008C0E1E"/>
    <w:rsid w:val="008C748F"/>
    <w:rsid w:val="008E76E3"/>
    <w:rsid w:val="00920C40"/>
    <w:rsid w:val="00A26903"/>
    <w:rsid w:val="00C32E48"/>
    <w:rsid w:val="00C641E0"/>
    <w:rsid w:val="00CE50E4"/>
    <w:rsid w:val="00D14242"/>
    <w:rsid w:val="00D216E2"/>
    <w:rsid w:val="00D75180"/>
    <w:rsid w:val="00D93E07"/>
    <w:rsid w:val="00DB47DB"/>
    <w:rsid w:val="00DB49CC"/>
    <w:rsid w:val="00DE5279"/>
    <w:rsid w:val="00E57B85"/>
    <w:rsid w:val="00E852CA"/>
    <w:rsid w:val="00EA3A7B"/>
    <w:rsid w:val="00F8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14"/>
  </w:style>
  <w:style w:type="paragraph" w:styleId="Heading1">
    <w:name w:val="heading 1"/>
    <w:basedOn w:val="Normal"/>
    <w:next w:val="Normal"/>
    <w:link w:val="Heading1Char"/>
    <w:uiPriority w:val="9"/>
    <w:qFormat/>
    <w:rsid w:val="005C3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3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4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3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4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ng.org/doc/maven.html%20into%20the%20pom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maven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9DB-0211-42C9-936E-F326DC89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Novo Finance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organ</dc:creator>
  <cp:lastModifiedBy>KP</cp:lastModifiedBy>
  <cp:revision>2</cp:revision>
  <dcterms:created xsi:type="dcterms:W3CDTF">2020-12-24T02:42:00Z</dcterms:created>
  <dcterms:modified xsi:type="dcterms:W3CDTF">2020-12-24T02:42:00Z</dcterms:modified>
</cp:coreProperties>
</file>